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8C495" w14:textId="77777777" w:rsidR="0046730E" w:rsidRPr="0046730E" w:rsidRDefault="0046730E" w:rsidP="0046730E">
      <w:pPr>
        <w:rPr>
          <w:b/>
          <w:bCs/>
        </w:rPr>
      </w:pPr>
      <w:r w:rsidRPr="0046730E">
        <w:rPr>
          <w:b/>
          <w:bCs/>
        </w:rPr>
        <w:t>1) Проверить методы (скриншот запроса и ответа + заполнить таблицу):</w:t>
      </w:r>
    </w:p>
    <w:p w14:paraId="784A5AEC" w14:textId="77777777" w:rsidR="0046730E" w:rsidRPr="0046730E" w:rsidRDefault="0046730E" w:rsidP="0046730E">
      <w:r w:rsidRPr="0046730E">
        <w:rPr>
          <w:u w:val="single"/>
        </w:rPr>
        <w:t xml:space="preserve">Проверить </w:t>
      </w:r>
      <w:proofErr w:type="spellStart"/>
      <w:r w:rsidRPr="0046730E">
        <w:rPr>
          <w:u w:val="single"/>
        </w:rPr>
        <w:t>body</w:t>
      </w:r>
      <w:proofErr w:type="spellEnd"/>
      <w:r w:rsidRPr="0046730E">
        <w:rPr>
          <w:u w:val="single"/>
        </w:rPr>
        <w:t xml:space="preserve"> в </w:t>
      </w:r>
      <w:proofErr w:type="spellStart"/>
      <w:r w:rsidRPr="0046730E">
        <w:rPr>
          <w:b/>
          <w:bCs/>
          <w:u w:val="single"/>
        </w:rPr>
        <w:t>xml</w:t>
      </w:r>
      <w:proofErr w:type="spellEnd"/>
      <w:r w:rsidRPr="0046730E">
        <w:rPr>
          <w:u w:val="single"/>
        </w:rPr>
        <w:t xml:space="preserve"> и </w:t>
      </w:r>
      <w:proofErr w:type="spellStart"/>
      <w:r w:rsidRPr="0046730E">
        <w:rPr>
          <w:b/>
          <w:bCs/>
          <w:u w:val="single"/>
        </w:rPr>
        <w:t>json</w:t>
      </w:r>
      <w:proofErr w:type="spellEnd"/>
    </w:p>
    <w:p w14:paraId="578F04EC" w14:textId="77777777" w:rsidR="0046730E" w:rsidRPr="0046730E" w:rsidRDefault="0046730E" w:rsidP="0046730E">
      <w:r w:rsidRPr="0046730E">
        <w:t xml:space="preserve">1. </w:t>
      </w:r>
      <w:r w:rsidRPr="0046730E">
        <w:rPr>
          <w:u w:val="single"/>
        </w:rPr>
        <w:t>Добавление Нового пользователя</w:t>
      </w:r>
    </w:p>
    <w:p w14:paraId="24BCAEDF" w14:textId="77777777" w:rsidR="0046730E" w:rsidRPr="0046730E" w:rsidRDefault="0046730E" w:rsidP="0046730E">
      <w:r w:rsidRPr="0046730E">
        <w:t xml:space="preserve">2. </w:t>
      </w:r>
      <w:r w:rsidRPr="0046730E">
        <w:rPr>
          <w:u w:val="single"/>
        </w:rPr>
        <w:t>Удаление Нового пользователя</w:t>
      </w:r>
    </w:p>
    <w:p w14:paraId="758D7262" w14:textId="77777777" w:rsidR="0046730E" w:rsidRPr="0046730E" w:rsidRDefault="0046730E" w:rsidP="0046730E">
      <w:r w:rsidRPr="0046730E">
        <w:t xml:space="preserve">3. </w:t>
      </w:r>
      <w:r w:rsidRPr="0046730E">
        <w:rPr>
          <w:u w:val="single"/>
        </w:rPr>
        <w:t>Получение списка всех курсов аккаунта</w:t>
      </w:r>
    </w:p>
    <w:p w14:paraId="4E69FD7B" w14:textId="77777777" w:rsidR="0046730E" w:rsidRPr="0046730E" w:rsidRDefault="0046730E" w:rsidP="0046730E">
      <w:r w:rsidRPr="0046730E">
        <w:t xml:space="preserve">4. </w:t>
      </w:r>
      <w:r w:rsidRPr="0046730E">
        <w:rPr>
          <w:u w:val="single"/>
        </w:rPr>
        <w:t>Добавление подразделения</w:t>
      </w:r>
    </w:p>
    <w:p w14:paraId="532E3678" w14:textId="77777777" w:rsidR="0046730E" w:rsidRPr="0046730E" w:rsidRDefault="0046730E" w:rsidP="0046730E">
      <w:r w:rsidRPr="0046730E">
        <w:t xml:space="preserve">5. </w:t>
      </w:r>
      <w:r w:rsidRPr="0046730E">
        <w:rPr>
          <w:u w:val="single"/>
        </w:rPr>
        <w:t>Удаление подразделения</w:t>
      </w:r>
    </w:p>
    <w:p w14:paraId="2EEC6AD1" w14:textId="77777777" w:rsidR="0046730E" w:rsidRPr="0046730E" w:rsidRDefault="0046730E" w:rsidP="0046730E">
      <w:r w:rsidRPr="0046730E">
        <w:t xml:space="preserve">6. </w:t>
      </w:r>
      <w:r w:rsidRPr="0046730E">
        <w:rPr>
          <w:u w:val="single"/>
        </w:rPr>
        <w:t>Добавление новой группы</w:t>
      </w:r>
    </w:p>
    <w:p w14:paraId="3ECAA9DE" w14:textId="77777777" w:rsidR="0046730E" w:rsidRPr="0046730E" w:rsidRDefault="0046730E" w:rsidP="0046730E">
      <w:r w:rsidRPr="0046730E">
        <w:t xml:space="preserve">7. </w:t>
      </w:r>
      <w:r w:rsidRPr="0046730E">
        <w:rPr>
          <w:u w:val="single"/>
        </w:rPr>
        <w:t>Удаление группы</w:t>
      </w:r>
    </w:p>
    <w:p w14:paraId="7FE39099" w14:textId="77777777" w:rsidR="0046730E" w:rsidRPr="0046730E" w:rsidRDefault="0046730E" w:rsidP="0046730E">
      <w:r w:rsidRPr="0046730E">
        <w:t xml:space="preserve">8. </w:t>
      </w:r>
      <w:r w:rsidRPr="0046730E">
        <w:rPr>
          <w:u w:val="single"/>
        </w:rPr>
        <w:t>Добавление новой смарт-группы*</w:t>
      </w:r>
    </w:p>
    <w:p w14:paraId="5F791089" w14:textId="7729AC91" w:rsidR="00B918BE" w:rsidRDefault="0046730E">
      <w:pPr>
        <w:rPr>
          <w:lang w:val="en-US"/>
        </w:rPr>
      </w:pPr>
      <w:r w:rsidRPr="0046730E">
        <w:drawing>
          <wp:inline distT="0" distB="0" distL="0" distR="0" wp14:anchorId="14CE2366" wp14:editId="4330C91C">
            <wp:extent cx="6241321" cy="2362405"/>
            <wp:effectExtent l="0" t="0" r="7620" b="0"/>
            <wp:docPr id="251195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9559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1321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A304" w14:textId="77777777" w:rsidR="0046730E" w:rsidRPr="0046730E" w:rsidRDefault="0046730E" w:rsidP="0046730E">
      <w:pPr>
        <w:rPr>
          <w:b/>
          <w:bCs/>
        </w:rPr>
      </w:pPr>
      <w:r w:rsidRPr="0046730E">
        <w:rPr>
          <w:b/>
          <w:bCs/>
        </w:rPr>
        <w:t xml:space="preserve">2. Написать общий </w:t>
      </w:r>
      <w:proofErr w:type="spellStart"/>
      <w:r w:rsidRPr="0046730E">
        <w:rPr>
          <w:b/>
          <w:bCs/>
        </w:rPr>
        <w:t>чеклист</w:t>
      </w:r>
      <w:proofErr w:type="spellEnd"/>
      <w:r w:rsidRPr="0046730E">
        <w:rPr>
          <w:b/>
          <w:bCs/>
        </w:rPr>
        <w:t xml:space="preserve"> по методу удаления пользователя</w:t>
      </w:r>
    </w:p>
    <w:p w14:paraId="683BA14C" w14:textId="77777777" w:rsidR="0046730E" w:rsidRPr="0046730E" w:rsidRDefault="0046730E" w:rsidP="0046730E">
      <w:r w:rsidRPr="0046730E">
        <w:t>​</w:t>
      </w:r>
    </w:p>
    <w:p w14:paraId="52A7E070" w14:textId="77777777" w:rsidR="0046730E" w:rsidRPr="0046730E" w:rsidRDefault="0046730E" w:rsidP="0046730E">
      <w:r w:rsidRPr="0046730E">
        <w:t>​</w:t>
      </w:r>
    </w:p>
    <w:p w14:paraId="0D59FDE2" w14:textId="77777777" w:rsidR="0046730E" w:rsidRPr="0046730E" w:rsidRDefault="0046730E" w:rsidP="0046730E">
      <w:r w:rsidRPr="0046730E">
        <w:t xml:space="preserve">Документация по платформе </w:t>
      </w:r>
      <w:proofErr w:type="spellStart"/>
      <w:r w:rsidRPr="0046730E">
        <w:t>Learn</w:t>
      </w:r>
      <w:proofErr w:type="spellEnd"/>
      <w:r w:rsidRPr="0046730E">
        <w:t>:</w:t>
      </w:r>
    </w:p>
    <w:p w14:paraId="506D8EBB" w14:textId="77777777" w:rsidR="0046730E" w:rsidRPr="0046730E" w:rsidRDefault="0046730E" w:rsidP="0046730E">
      <w:hyperlink r:id="rId6" w:tgtFrame="_blank" w:history="1">
        <w:r w:rsidRPr="0046730E">
          <w:rPr>
            <w:rStyle w:val="ac"/>
          </w:rPr>
          <w:t>https://www.ispring.ru/docs/display/L3/REST+API</w:t>
        </w:r>
      </w:hyperlink>
    </w:p>
    <w:p w14:paraId="415537A7" w14:textId="77777777" w:rsidR="0046730E" w:rsidRPr="0046730E" w:rsidRDefault="0046730E"/>
    <w:sectPr w:rsidR="0046730E" w:rsidRPr="0046730E" w:rsidSect="0046730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86"/>
    <w:rsid w:val="001068AD"/>
    <w:rsid w:val="001D3526"/>
    <w:rsid w:val="0046730E"/>
    <w:rsid w:val="00485547"/>
    <w:rsid w:val="007B3586"/>
    <w:rsid w:val="00B918BE"/>
    <w:rsid w:val="00C831CE"/>
    <w:rsid w:val="00CD75DC"/>
    <w:rsid w:val="00E2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14D5"/>
  <w15:chartTrackingRefBased/>
  <w15:docId w15:val="{8FC5E61E-6932-43C2-B8A0-FDD4AA30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5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58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58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358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358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358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358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358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5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B3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B3586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358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358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358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B358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B358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B3586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35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358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B358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7B35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358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B358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B358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B35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B358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B3586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6730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67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6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1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5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4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5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7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6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9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6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7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8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3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7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9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1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5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2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1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5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6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1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9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7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6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5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5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9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6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3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1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7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9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1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0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2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6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pring.ru/docs/display/L3/REST+AP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5A77-7E1D-497F-8D5A-28EE7D4E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2</cp:revision>
  <dcterms:created xsi:type="dcterms:W3CDTF">2025-04-01T16:58:00Z</dcterms:created>
  <dcterms:modified xsi:type="dcterms:W3CDTF">2025-04-01T16:59:00Z</dcterms:modified>
</cp:coreProperties>
</file>